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bookmarkStart w:id="0" w:name="_GoBack"/>
      <w:bookmarkEnd w:id="0"/>
    </w:p>
    <w:sectPr w:rsidR="003E2B02" w:rsidRPr="003E2B02"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B5E29"/>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CC9BDF26-D351-4FF8-856F-AC9A5E3C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3F4B8B-1615-43F3-B277-DF827863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23-09-14T05:23:00Z</cp:lastPrinted>
  <dcterms:created xsi:type="dcterms:W3CDTF">2018-05-16T05:33:00Z</dcterms:created>
  <dcterms:modified xsi:type="dcterms:W3CDTF">2023-09-14T05:23:00Z</dcterms:modified>
</cp:coreProperties>
</file>